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3BA" w:rsidRDefault="00C11DD0">
      <w:pPr>
        <w:rPr>
          <w:sz w:val="72"/>
        </w:rPr>
      </w:pPr>
      <w:r>
        <w:rPr>
          <w:sz w:val="72"/>
        </w:rPr>
        <w:t xml:space="preserve">                   Labs Manual</w:t>
      </w:r>
    </w:p>
    <w:p w:rsidR="0089054F" w:rsidRPr="00695D0B" w:rsidRDefault="0089054F">
      <w:proofErr w:type="gramStart"/>
      <w:r w:rsidRPr="00695D0B">
        <w:t>1.Write</w:t>
      </w:r>
      <w:proofErr w:type="gramEnd"/>
      <w:r w:rsidRPr="00695D0B">
        <w:t xml:space="preserve"> a program to take one list of string and check that in which vowel letter occur then print these string only.</w:t>
      </w:r>
    </w:p>
    <w:p w:rsidR="0089054F" w:rsidRPr="00C11DD0" w:rsidRDefault="0089054F" w:rsidP="0089054F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</w:rPr>
      </w:pPr>
      <w:proofErr w:type="spellStart"/>
      <w:proofErr w:type="gramStart"/>
      <w:r w:rsidRPr="00C11DD0">
        <w:rPr>
          <w:rFonts w:ascii="Consolas" w:eastAsia="Times New Roman" w:hAnsi="Consolas" w:cs="Times New Roman"/>
          <w:b/>
          <w:color w:val="000000"/>
          <w:sz w:val="20"/>
          <w:szCs w:val="20"/>
        </w:rPr>
        <w:t>lis</w:t>
      </w:r>
      <w:proofErr w:type="spellEnd"/>
      <w:proofErr w:type="gramEnd"/>
      <w:r w:rsidRPr="00C11DD0">
        <w:rPr>
          <w:rFonts w:ascii="Consolas" w:eastAsia="Times New Roman" w:hAnsi="Consolas" w:cs="Times New Roman"/>
          <w:b/>
          <w:color w:val="800000"/>
          <w:sz w:val="20"/>
          <w:szCs w:val="20"/>
        </w:rPr>
        <w:t>=[</w:t>
      </w:r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'</w:t>
      </w:r>
      <w:proofErr w:type="spellStart"/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Noman</w:t>
      </w:r>
      <w:proofErr w:type="spellEnd"/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'</w:t>
      </w:r>
      <w:r w:rsidRPr="00C11DD0">
        <w:rPr>
          <w:rFonts w:ascii="Consolas" w:eastAsia="Times New Roman" w:hAnsi="Consolas" w:cs="Times New Roman"/>
          <w:b/>
          <w:color w:val="800000"/>
          <w:sz w:val="20"/>
          <w:szCs w:val="20"/>
        </w:rPr>
        <w:t>,</w:t>
      </w:r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'</w:t>
      </w:r>
      <w:proofErr w:type="spellStart"/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Arslan</w:t>
      </w:r>
      <w:proofErr w:type="spellEnd"/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'</w:t>
      </w:r>
      <w:r w:rsidRPr="00C11DD0">
        <w:rPr>
          <w:rFonts w:ascii="Consolas" w:eastAsia="Times New Roman" w:hAnsi="Consolas" w:cs="Times New Roman"/>
          <w:b/>
          <w:color w:val="800000"/>
          <w:sz w:val="20"/>
          <w:szCs w:val="20"/>
        </w:rPr>
        <w:t>,</w:t>
      </w:r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"bb"</w:t>
      </w:r>
      <w:r w:rsidRPr="00C11DD0">
        <w:rPr>
          <w:rFonts w:ascii="Consolas" w:eastAsia="Times New Roman" w:hAnsi="Consolas" w:cs="Times New Roman"/>
          <w:b/>
          <w:color w:val="800000"/>
          <w:sz w:val="20"/>
          <w:szCs w:val="20"/>
        </w:rPr>
        <w:t>]</w:t>
      </w:r>
    </w:p>
    <w:p w:rsidR="0089054F" w:rsidRPr="00C11DD0" w:rsidRDefault="0089054F" w:rsidP="0089054F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</w:rPr>
      </w:pPr>
      <w:proofErr w:type="gramStart"/>
      <w:r w:rsidRPr="00C11DD0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or</w:t>
      </w:r>
      <w:proofErr w:type="gramEnd"/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color w:val="000000"/>
          <w:sz w:val="20"/>
          <w:szCs w:val="20"/>
        </w:rPr>
        <w:t>name</w:t>
      </w: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proofErr w:type="spellStart"/>
      <w:r w:rsidRPr="00C11DD0">
        <w:rPr>
          <w:rFonts w:ascii="Consolas" w:eastAsia="Times New Roman" w:hAnsi="Consolas" w:cs="Times New Roman"/>
          <w:b/>
          <w:color w:val="000000"/>
          <w:sz w:val="20"/>
          <w:szCs w:val="20"/>
        </w:rPr>
        <w:t>lis</w:t>
      </w:r>
      <w:proofErr w:type="spellEnd"/>
      <w:r w:rsidRPr="00C11DD0">
        <w:rPr>
          <w:rFonts w:ascii="Consolas" w:eastAsia="Times New Roman" w:hAnsi="Consolas" w:cs="Times New Roman"/>
          <w:b/>
          <w:color w:val="800000"/>
          <w:sz w:val="20"/>
          <w:szCs w:val="20"/>
        </w:rPr>
        <w:t>:</w:t>
      </w:r>
    </w:p>
    <w:p w:rsidR="0089054F" w:rsidRPr="00C11DD0" w:rsidRDefault="0089054F" w:rsidP="0089054F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</w:rPr>
      </w:pP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C11DD0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color w:val="800000"/>
          <w:sz w:val="20"/>
          <w:szCs w:val="20"/>
        </w:rPr>
        <w:t>(</w:t>
      </w:r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'a'</w:t>
      </w: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or</w:t>
      </w: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'e'</w:t>
      </w: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or</w:t>
      </w: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'</w:t>
      </w:r>
      <w:proofErr w:type="spellStart"/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i</w:t>
      </w:r>
      <w:proofErr w:type="spellEnd"/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'</w:t>
      </w: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or</w:t>
      </w: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'o'</w:t>
      </w: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or</w:t>
      </w: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color w:val="808000"/>
          <w:sz w:val="20"/>
          <w:szCs w:val="20"/>
        </w:rPr>
        <w:t>'u'</w:t>
      </w:r>
      <w:r w:rsidRPr="00C11DD0">
        <w:rPr>
          <w:rFonts w:ascii="Consolas" w:eastAsia="Times New Roman" w:hAnsi="Consolas" w:cs="Times New Roman"/>
          <w:b/>
          <w:color w:val="800000"/>
          <w:sz w:val="20"/>
          <w:szCs w:val="20"/>
        </w:rPr>
        <w:t>)</w:t>
      </w: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</w:t>
      </w:r>
      <w:r w:rsidRPr="00C11DD0">
        <w:rPr>
          <w:rFonts w:ascii="Consolas" w:eastAsia="Times New Roman" w:hAnsi="Consolas" w:cs="Times New Roman"/>
          <w:b/>
          <w:color w:val="000000"/>
          <w:sz w:val="20"/>
          <w:szCs w:val="20"/>
        </w:rPr>
        <w:t>name</w:t>
      </w:r>
      <w:r w:rsidRPr="00C11DD0">
        <w:rPr>
          <w:rFonts w:ascii="Consolas" w:eastAsia="Times New Roman" w:hAnsi="Consolas" w:cs="Times New Roman"/>
          <w:b/>
          <w:color w:val="800000"/>
          <w:sz w:val="20"/>
          <w:szCs w:val="20"/>
        </w:rPr>
        <w:t>:</w:t>
      </w:r>
    </w:p>
    <w:p w:rsidR="0089054F" w:rsidRPr="00C11DD0" w:rsidRDefault="0089054F" w:rsidP="0089054F">
      <w:pPr>
        <w:spacing w:after="0" w:line="240" w:lineRule="auto"/>
        <w:rPr>
          <w:rFonts w:ascii="Consolas" w:eastAsia="Times New Roman" w:hAnsi="Consolas" w:cs="Times New Roman"/>
          <w:b/>
          <w:sz w:val="20"/>
          <w:szCs w:val="20"/>
        </w:rPr>
      </w:pPr>
      <w:r w:rsidRPr="00C11DD0">
        <w:rPr>
          <w:rFonts w:ascii="Consolas" w:eastAsia="Times New Roman" w:hAnsi="Consolas" w:cs="Times New Roman"/>
          <w:b/>
          <w:color w:val="C0C0C0"/>
          <w:sz w:val="20"/>
          <w:szCs w:val="20"/>
          <w:shd w:val="clear" w:color="auto" w:fill="FFFFFF"/>
        </w:rPr>
        <w:t>             </w:t>
      </w:r>
      <w:proofErr w:type="gramStart"/>
      <w:r w:rsidRPr="00C11DD0">
        <w:rPr>
          <w:rFonts w:ascii="Consolas" w:eastAsia="Times New Roman" w:hAnsi="Consolas" w:cs="Times New Roman"/>
          <w:b/>
          <w:color w:val="000080"/>
          <w:sz w:val="20"/>
          <w:szCs w:val="20"/>
        </w:rPr>
        <w:t>print</w:t>
      </w:r>
      <w:r w:rsidRPr="00C11DD0">
        <w:rPr>
          <w:rFonts w:ascii="Consolas" w:eastAsia="Times New Roman" w:hAnsi="Consolas" w:cs="Times New Roman"/>
          <w:b/>
          <w:color w:val="800000"/>
          <w:sz w:val="20"/>
          <w:szCs w:val="20"/>
        </w:rPr>
        <w:t>(</w:t>
      </w:r>
      <w:proofErr w:type="gramEnd"/>
      <w:r w:rsidRPr="00C11DD0">
        <w:rPr>
          <w:rFonts w:ascii="Consolas" w:eastAsia="Times New Roman" w:hAnsi="Consolas" w:cs="Times New Roman"/>
          <w:b/>
          <w:color w:val="000000"/>
          <w:sz w:val="20"/>
          <w:szCs w:val="20"/>
        </w:rPr>
        <w:t>name</w:t>
      </w:r>
      <w:r w:rsidRPr="00C11DD0">
        <w:rPr>
          <w:rFonts w:ascii="Consolas" w:eastAsia="Times New Roman" w:hAnsi="Consolas" w:cs="Times New Roman"/>
          <w:b/>
          <w:color w:val="800000"/>
          <w:sz w:val="20"/>
          <w:szCs w:val="20"/>
        </w:rPr>
        <w:t>)</w:t>
      </w:r>
    </w:p>
    <w:p w:rsidR="0089054F" w:rsidRPr="00695D0B" w:rsidRDefault="0089054F" w:rsidP="0089054F"/>
    <w:p w:rsidR="0089054F" w:rsidRPr="00695D0B" w:rsidRDefault="0089054F" w:rsidP="0089054F">
      <w:r w:rsidRPr="00695D0B">
        <w:t>2.</w:t>
      </w:r>
      <w:r w:rsidRPr="00695D0B">
        <w:rPr>
          <w:sz w:val="10"/>
        </w:rPr>
        <w:t xml:space="preserve"> </w:t>
      </w:r>
      <w:r w:rsidRPr="00695D0B">
        <w:t xml:space="preserve">Take 10 input from the user and divide input list index values equally to 3 new lists </w:t>
      </w:r>
    </w:p>
    <w:p w:rsidR="0089054F" w:rsidRPr="00695D0B" w:rsidRDefault="0089054F" w:rsidP="0089054F"/>
    <w:p w:rsidR="0089054F" w:rsidRPr="00695D0B" w:rsidRDefault="0089054F" w:rsidP="0089054F">
      <w:proofErr w:type="gramStart"/>
      <w:r w:rsidRPr="00695D0B">
        <w:t>inputs</w:t>
      </w:r>
      <w:proofErr w:type="gramEnd"/>
      <w:r w:rsidRPr="00695D0B">
        <w:t xml:space="preserve"> = []</w:t>
      </w:r>
    </w:p>
    <w:p w:rsidR="0089054F" w:rsidRPr="00695D0B" w:rsidRDefault="0089054F" w:rsidP="0089054F"/>
    <w:p w:rsidR="0089054F" w:rsidRPr="00695D0B" w:rsidRDefault="0089054F" w:rsidP="0089054F">
      <w:proofErr w:type="gramStart"/>
      <w:r w:rsidRPr="00695D0B">
        <w:t>for</w:t>
      </w:r>
      <w:proofErr w:type="gramEnd"/>
      <w:r w:rsidRPr="00695D0B">
        <w:t xml:space="preserve"> </w:t>
      </w:r>
      <w:proofErr w:type="spellStart"/>
      <w:r w:rsidRPr="00695D0B">
        <w:t>i</w:t>
      </w:r>
      <w:proofErr w:type="spellEnd"/>
      <w:r w:rsidRPr="00695D0B">
        <w:t xml:space="preserve"> in range(10):</w:t>
      </w:r>
    </w:p>
    <w:p w:rsidR="0089054F" w:rsidRPr="00695D0B" w:rsidRDefault="0089054F" w:rsidP="0089054F">
      <w:r w:rsidRPr="00695D0B">
        <w:t xml:space="preserve">    </w:t>
      </w:r>
      <w:proofErr w:type="spellStart"/>
      <w:r w:rsidRPr="00695D0B">
        <w:t>user_input</w:t>
      </w:r>
      <w:proofErr w:type="spellEnd"/>
      <w:r w:rsidRPr="00695D0B">
        <w:t xml:space="preserve"> = </w:t>
      </w:r>
      <w:proofErr w:type="gramStart"/>
      <w:r w:rsidRPr="00695D0B">
        <w:t>input(</w:t>
      </w:r>
      <w:proofErr w:type="spellStart"/>
      <w:proofErr w:type="gramEnd"/>
      <w:r w:rsidRPr="00695D0B">
        <w:t>f"Enter</w:t>
      </w:r>
      <w:proofErr w:type="spellEnd"/>
      <w:r w:rsidRPr="00695D0B">
        <w:t xml:space="preserve"> input {</w:t>
      </w:r>
      <w:proofErr w:type="spellStart"/>
      <w:r w:rsidRPr="00695D0B">
        <w:t>i</w:t>
      </w:r>
      <w:proofErr w:type="spellEnd"/>
      <w:r w:rsidRPr="00695D0B">
        <w:t xml:space="preserve"> + 1}: ")</w:t>
      </w:r>
    </w:p>
    <w:p w:rsidR="0089054F" w:rsidRPr="00695D0B" w:rsidRDefault="0089054F" w:rsidP="0089054F">
      <w:r w:rsidRPr="00695D0B">
        <w:t xml:space="preserve">    </w:t>
      </w:r>
      <w:proofErr w:type="spellStart"/>
      <w:proofErr w:type="gramStart"/>
      <w:r w:rsidRPr="00695D0B">
        <w:t>inputs.append</w:t>
      </w:r>
      <w:proofErr w:type="spellEnd"/>
      <w:r w:rsidRPr="00695D0B">
        <w:t>(</w:t>
      </w:r>
      <w:proofErr w:type="spellStart"/>
      <w:proofErr w:type="gramEnd"/>
      <w:r w:rsidRPr="00695D0B">
        <w:t>user_input</w:t>
      </w:r>
      <w:proofErr w:type="spellEnd"/>
      <w:r w:rsidRPr="00695D0B">
        <w:t>)</w:t>
      </w:r>
    </w:p>
    <w:p w:rsidR="0089054F" w:rsidRPr="00695D0B" w:rsidRDefault="0089054F" w:rsidP="0089054F">
      <w:r w:rsidRPr="00695D0B">
        <w:t xml:space="preserve">    </w:t>
      </w:r>
    </w:p>
    <w:p w:rsidR="0089054F" w:rsidRPr="00695D0B" w:rsidRDefault="0089054F" w:rsidP="0089054F">
      <w:proofErr w:type="gramStart"/>
      <w:r w:rsidRPr="00695D0B">
        <w:t>print(</w:t>
      </w:r>
      <w:proofErr w:type="gramEnd"/>
      <w:r w:rsidRPr="00695D0B">
        <w:t>"Inputs:", inputs)</w:t>
      </w:r>
    </w:p>
    <w:p w:rsidR="0089054F" w:rsidRPr="00695D0B" w:rsidRDefault="0089054F" w:rsidP="0089054F"/>
    <w:p w:rsidR="0089054F" w:rsidRPr="00695D0B" w:rsidRDefault="0089054F" w:rsidP="0089054F">
      <w:proofErr w:type="spellStart"/>
      <w:r w:rsidRPr="00695D0B">
        <w:t>my_list</w:t>
      </w:r>
      <w:proofErr w:type="spellEnd"/>
      <w:r w:rsidRPr="00695D0B">
        <w:t xml:space="preserve"> = inputs</w:t>
      </w:r>
    </w:p>
    <w:p w:rsidR="0089054F" w:rsidRPr="00695D0B" w:rsidRDefault="0089054F" w:rsidP="0089054F"/>
    <w:p w:rsidR="0089054F" w:rsidRPr="00695D0B" w:rsidRDefault="0089054F" w:rsidP="0089054F">
      <w:r w:rsidRPr="00695D0B">
        <w:t xml:space="preserve">c1 = </w:t>
      </w:r>
      <w:proofErr w:type="spellStart"/>
      <w:r w:rsidRPr="00695D0B">
        <w:t>my_</w:t>
      </w:r>
      <w:proofErr w:type="gramStart"/>
      <w:r w:rsidRPr="00695D0B">
        <w:t>list</w:t>
      </w:r>
      <w:proofErr w:type="spellEnd"/>
      <w:r w:rsidRPr="00695D0B">
        <w:t>[</w:t>
      </w:r>
      <w:proofErr w:type="gramEnd"/>
      <w:r w:rsidRPr="00695D0B">
        <w:t>0:3]</w:t>
      </w:r>
    </w:p>
    <w:p w:rsidR="0089054F" w:rsidRPr="00695D0B" w:rsidRDefault="0089054F" w:rsidP="0089054F">
      <w:r w:rsidRPr="00695D0B">
        <w:t xml:space="preserve">c2 = </w:t>
      </w:r>
      <w:proofErr w:type="spellStart"/>
      <w:r w:rsidRPr="00695D0B">
        <w:t>my_</w:t>
      </w:r>
      <w:proofErr w:type="gramStart"/>
      <w:r w:rsidRPr="00695D0B">
        <w:t>list</w:t>
      </w:r>
      <w:proofErr w:type="spellEnd"/>
      <w:r w:rsidRPr="00695D0B">
        <w:t>[</w:t>
      </w:r>
      <w:proofErr w:type="gramEnd"/>
      <w:r w:rsidRPr="00695D0B">
        <w:t>3:7]</w:t>
      </w:r>
    </w:p>
    <w:p w:rsidR="0089054F" w:rsidRPr="00695D0B" w:rsidRDefault="0089054F" w:rsidP="0089054F">
      <w:r w:rsidRPr="00695D0B">
        <w:t xml:space="preserve">c3 = </w:t>
      </w:r>
      <w:proofErr w:type="spellStart"/>
      <w:r w:rsidRPr="00695D0B">
        <w:t>my_</w:t>
      </w:r>
      <w:proofErr w:type="gramStart"/>
      <w:r w:rsidRPr="00695D0B">
        <w:t>list</w:t>
      </w:r>
      <w:proofErr w:type="spellEnd"/>
      <w:r w:rsidRPr="00695D0B">
        <w:t>[</w:t>
      </w:r>
      <w:proofErr w:type="gramEnd"/>
      <w:r w:rsidRPr="00695D0B">
        <w:t>7:10]</w:t>
      </w:r>
    </w:p>
    <w:p w:rsidR="0089054F" w:rsidRPr="00695D0B" w:rsidRDefault="0089054F" w:rsidP="0089054F"/>
    <w:p w:rsidR="0089054F" w:rsidRPr="00695D0B" w:rsidRDefault="0089054F" w:rsidP="0089054F">
      <w:proofErr w:type="gramStart"/>
      <w:r w:rsidRPr="00695D0B">
        <w:t>print(</w:t>
      </w:r>
      <w:proofErr w:type="gramEnd"/>
      <w:r w:rsidRPr="00695D0B">
        <w:t>"c1:", c1)</w:t>
      </w:r>
    </w:p>
    <w:p w:rsidR="0089054F" w:rsidRPr="00695D0B" w:rsidRDefault="0089054F" w:rsidP="0089054F">
      <w:proofErr w:type="gramStart"/>
      <w:r w:rsidRPr="00695D0B">
        <w:t>print(</w:t>
      </w:r>
      <w:proofErr w:type="gramEnd"/>
      <w:r w:rsidRPr="00695D0B">
        <w:t>"c2:", c2)</w:t>
      </w:r>
    </w:p>
    <w:p w:rsidR="0089054F" w:rsidRPr="00695D0B" w:rsidRDefault="0089054F" w:rsidP="0089054F">
      <w:proofErr w:type="gramStart"/>
      <w:r w:rsidRPr="00695D0B">
        <w:t>print(</w:t>
      </w:r>
      <w:proofErr w:type="gramEnd"/>
      <w:r w:rsidRPr="00695D0B">
        <w:t>"c3:", c3)</w:t>
      </w:r>
    </w:p>
    <w:p w:rsidR="00023C57" w:rsidRPr="00695D0B" w:rsidRDefault="00023C57" w:rsidP="0089054F">
      <w:proofErr w:type="gramStart"/>
      <w:r w:rsidRPr="00695D0B">
        <w:t>3.Count</w:t>
      </w:r>
      <w:proofErr w:type="gramEnd"/>
      <w:r w:rsidRPr="00695D0B">
        <w:t xml:space="preserve"> Number of vowel occurrence in string.</w:t>
      </w:r>
    </w:p>
    <w:p w:rsidR="00023C57" w:rsidRPr="00695D0B" w:rsidRDefault="00023C57" w:rsidP="00023C57">
      <w:proofErr w:type="spellStart"/>
      <w:r w:rsidRPr="00695D0B">
        <w:t>user_input</w:t>
      </w:r>
      <w:proofErr w:type="spellEnd"/>
      <w:r w:rsidRPr="00695D0B">
        <w:t xml:space="preserve"> = </w:t>
      </w:r>
      <w:proofErr w:type="gramStart"/>
      <w:r w:rsidRPr="00695D0B">
        <w:t>input(</w:t>
      </w:r>
      <w:proofErr w:type="gramEnd"/>
      <w:r w:rsidRPr="00695D0B">
        <w:t>"Enter a name: ")</w:t>
      </w:r>
    </w:p>
    <w:p w:rsidR="00023C57" w:rsidRPr="00695D0B" w:rsidRDefault="00023C57" w:rsidP="00023C57"/>
    <w:p w:rsidR="00023C57" w:rsidRPr="00695D0B" w:rsidRDefault="00023C57" w:rsidP="00023C57">
      <w:proofErr w:type="gramStart"/>
      <w:r w:rsidRPr="00695D0B">
        <w:lastRenderedPageBreak/>
        <w:t>count</w:t>
      </w:r>
      <w:proofErr w:type="gramEnd"/>
      <w:r w:rsidRPr="00695D0B">
        <w:t xml:space="preserve"> = 0</w:t>
      </w:r>
    </w:p>
    <w:p w:rsidR="00023C57" w:rsidRPr="00695D0B" w:rsidRDefault="00023C57" w:rsidP="00023C57">
      <w:proofErr w:type="gramStart"/>
      <w:r w:rsidRPr="00695D0B">
        <w:t>for</w:t>
      </w:r>
      <w:proofErr w:type="gramEnd"/>
      <w:r w:rsidRPr="00695D0B">
        <w:t xml:space="preserve"> </w:t>
      </w:r>
      <w:proofErr w:type="spellStart"/>
      <w:r w:rsidRPr="00695D0B">
        <w:t>i</w:t>
      </w:r>
      <w:proofErr w:type="spellEnd"/>
      <w:r w:rsidRPr="00695D0B">
        <w:t xml:space="preserve"> in </w:t>
      </w:r>
      <w:proofErr w:type="spellStart"/>
      <w:r w:rsidRPr="00695D0B">
        <w:t>user_input</w:t>
      </w:r>
      <w:proofErr w:type="spellEnd"/>
      <w:r w:rsidRPr="00695D0B">
        <w:t>:</w:t>
      </w:r>
    </w:p>
    <w:p w:rsidR="00023C57" w:rsidRPr="00695D0B" w:rsidRDefault="00023C57" w:rsidP="00023C57">
      <w:r w:rsidRPr="00695D0B">
        <w:t xml:space="preserve">    if ("a") in </w:t>
      </w:r>
      <w:proofErr w:type="spellStart"/>
      <w:r w:rsidRPr="00695D0B">
        <w:t>i</w:t>
      </w:r>
      <w:proofErr w:type="spellEnd"/>
      <w:r w:rsidRPr="00695D0B">
        <w:t xml:space="preserve"> or ("e") in </w:t>
      </w:r>
      <w:proofErr w:type="spellStart"/>
      <w:r w:rsidRPr="00695D0B">
        <w:t>i</w:t>
      </w:r>
      <w:proofErr w:type="spellEnd"/>
      <w:r w:rsidRPr="00695D0B">
        <w:t xml:space="preserve"> or ("</w:t>
      </w:r>
      <w:proofErr w:type="spellStart"/>
      <w:r w:rsidRPr="00695D0B">
        <w:t>i</w:t>
      </w:r>
      <w:proofErr w:type="spellEnd"/>
      <w:r w:rsidRPr="00695D0B">
        <w:t xml:space="preserve">")in </w:t>
      </w:r>
      <w:proofErr w:type="spellStart"/>
      <w:r w:rsidRPr="00695D0B">
        <w:t>i</w:t>
      </w:r>
      <w:proofErr w:type="spellEnd"/>
      <w:r w:rsidRPr="00695D0B">
        <w:t xml:space="preserve"> or ("o")in </w:t>
      </w:r>
      <w:proofErr w:type="spellStart"/>
      <w:r w:rsidRPr="00695D0B">
        <w:t>i</w:t>
      </w:r>
      <w:proofErr w:type="spellEnd"/>
      <w:r w:rsidRPr="00695D0B">
        <w:t xml:space="preserve"> or ("u") in i:</w:t>
      </w:r>
    </w:p>
    <w:p w:rsidR="00023C57" w:rsidRPr="00695D0B" w:rsidRDefault="00023C57" w:rsidP="00023C57">
      <w:r w:rsidRPr="00695D0B">
        <w:t xml:space="preserve">        </w:t>
      </w:r>
      <w:proofErr w:type="gramStart"/>
      <w:r w:rsidRPr="00695D0B">
        <w:t>count</w:t>
      </w:r>
      <w:proofErr w:type="gramEnd"/>
      <w:r w:rsidRPr="00695D0B">
        <w:t xml:space="preserve"> = count + 1</w:t>
      </w:r>
    </w:p>
    <w:p w:rsidR="00023C57" w:rsidRPr="00695D0B" w:rsidRDefault="00023C57" w:rsidP="00023C57">
      <w:r w:rsidRPr="00695D0B">
        <w:t xml:space="preserve">        </w:t>
      </w:r>
      <w:proofErr w:type="gramStart"/>
      <w:r w:rsidRPr="00695D0B">
        <w:t>print(</w:t>
      </w:r>
      <w:proofErr w:type="spellStart"/>
      <w:proofErr w:type="gramEnd"/>
      <w:r w:rsidRPr="00695D0B">
        <w:t>i</w:t>
      </w:r>
      <w:proofErr w:type="spellEnd"/>
      <w:r w:rsidRPr="00695D0B">
        <w:t>)</w:t>
      </w:r>
    </w:p>
    <w:p w:rsidR="00023C57" w:rsidRPr="00695D0B" w:rsidRDefault="00023C57" w:rsidP="00023C57">
      <w:r w:rsidRPr="00695D0B">
        <w:t xml:space="preserve">        </w:t>
      </w:r>
    </w:p>
    <w:p w:rsidR="00023C57" w:rsidRPr="00695D0B" w:rsidRDefault="00023C57" w:rsidP="00023C57">
      <w:proofErr w:type="gramStart"/>
      <w:r w:rsidRPr="00695D0B">
        <w:t>print(</w:t>
      </w:r>
      <w:proofErr w:type="gramEnd"/>
      <w:r w:rsidRPr="00695D0B">
        <w:t>"Total vowels are : " , count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bookmarkStart w:id="0" w:name="_GoBack"/>
      <w:bookmarkEnd w:id="0"/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1.Print "Hello, World!"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2. Print your name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3. Print a message using a variable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4. Take user input and print it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5. Perform addition, subtraction, multiplication, and division of two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numbers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6. Store and print a </w:t>
      </w:r>
      <w:proofErr w:type="spellStart"/>
      <w:proofErr w:type="gramStart"/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boolean</w:t>
      </w:r>
      <w:proofErr w:type="spellEnd"/>
      <w:proofErr w:type="gramEnd"/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7. Convert a string to an integer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8. Check if a number is positive, negative, or zero.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Hello, World!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ame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Your Name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My name is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am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essage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Program No 03.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essag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user_input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something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You entered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user_inpu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Taking user input for two numbers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1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floa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the first numb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floa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the second numb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Addition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ddition_result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1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2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ddition result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ddition_resul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Subtraction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ubtraction_result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1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2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Subtraction result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ubtraction_resul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Multiplication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ultiplication_result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2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Multiplication result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ultiplication_resul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Division (check for division by zero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!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ivision_result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1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/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2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Division result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ivision_resul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annot divide by zero.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boolean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True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oolean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boolean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string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123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A string containing a number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integer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string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onverted Integer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integer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floa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a numb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lastRenderedPageBreak/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Positiv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i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Negativ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Zero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9. Check if a number is even or odd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10.Determine the largest of three numbers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11.Check if a year is a leap year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12.Check if a number is prime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13.Check if a number is a palindrome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14.Find the maximum of two numbers using a function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15.Check if a character is a vowel or consonant.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a numb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%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ven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Odd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1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floa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the first numb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floa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the second numb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3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floa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the third numb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larges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max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3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The largest number is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larges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yea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a yea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yea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%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4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and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yea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%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00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!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o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yea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%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400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Leap year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Not a leap year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is_prim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&lt;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alse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o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rang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*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.5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%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alse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True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a numb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s_prim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Prim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Not prim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is_palindrom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ring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ring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ring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::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word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a word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s_palindrom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word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Palindrom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Not a palindrom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max_of_two_numbers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max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1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floa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the first numb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floa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the second numb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ximum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x_of_two_numbers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The maximum number is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ximum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16.Find the roots of a quadratic equation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17.Print numbers from 1 to 10 using a while loop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18.Print even numbers from 1 to 20 using </w:t>
      </w:r>
      <w:proofErr w:type="gramStart"/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a for</w:t>
      </w:r>
      <w:proofErr w:type="gramEnd"/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 loop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lastRenderedPageBreak/>
        <w:t># 19.Print the Fibonacci sequence up to a certain number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20.Calculate the factorial of a number.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ha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a charact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ha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salpha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and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len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ha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ha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</w:t>
      </w:r>
      <w:proofErr w:type="spellStart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aeiouAEIOU</w:t>
      </w:r>
      <w:proofErr w:type="spell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Vowel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onsonant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Not a valid character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mpor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th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br/>
        <w:t>a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floa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the coefficient a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floa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the coefficient b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floa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the coefficient c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Calculate the discriminant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*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4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ot1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-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th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qr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/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ot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-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th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qr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/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Two distinct real roots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ot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nd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ot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i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o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/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One real root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o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al_part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/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maginary_part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th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qr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/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Two complex roots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al_par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+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maginary_par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i and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al_par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-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maginary_par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</w:t>
      </w:r>
      <w:proofErr w:type="spellStart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while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&lt;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o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rang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fibonacci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while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Call the function with the desired upper limit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ibonacci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0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This will print the Fibonacci sequence up to 100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factorial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actorial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a numb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ac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actorial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Factorial of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is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ac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21.Display a multiplication table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22.Find the sum of natural numbers up to a given number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23.Reverse a number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24.Create and print a list of fruits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25.Access and print elements of a list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26.Append an item to a list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lastRenderedPageBreak/>
        <w:t># 27.Sort a list of numbers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28.Check if an element exists in a list.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a number for the multiplication table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o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rang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produc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x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=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produc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a positive integer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&lt;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Please enter a positive integer.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um_of_natural_numbers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//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The sum of natural numbers up to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is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um_of_natural_number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reverse_number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versed_num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while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&gt;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igi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%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0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versed_num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versed_num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0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igit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//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0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versed_num</w:t>
      </w:r>
      <w:proofErr w:type="spell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br/>
        <w:t>numbe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inpu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nter a number to reverse: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versed_num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verse_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Reversed number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versed_num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ruit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ppl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anana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herry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dat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fig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grap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List of fruits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rui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ruit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ppl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anana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herry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dat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fig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grap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First fruit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rui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Second fruit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rui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ruits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ppl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anana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herry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rui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ppend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dat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Updated list of fruits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rui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s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4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8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3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6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or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)</w:t>
      </w:r>
      <w:proofErr w:type="gramEnd"/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Sorted list of numbers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ruits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ppl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anana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herry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anana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rui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anana exists in the list of fruits.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anana does not exist in the list of fruits.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29.Create a function to add two numbers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30.Create a function to find the square of a number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31.Create a function to check if a number is even or odd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32.Create a function to calculate the area of a rectangle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33.Create a function to convert Celsius to Fahrenheit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34.Create a function to calculate the factorial of a number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35.Create a function to find the greatest common divisor (GCD) of two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numbers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36.Create a function to check if a string is a palindrome.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add_numbers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br/>
        <w:t>result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dd_numbers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5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7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Sum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squar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*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quar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5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Square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lastRenderedPageBreak/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is_even_or_odd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%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ven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Odd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s_even_or_odd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7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Number is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rectangle_area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length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width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length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width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br/>
        <w:t>result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ctangle_area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5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4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Rectangle Area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celsius_to_fahrenhei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elsius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elsius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9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/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5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32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elsius_to_fahrenhei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5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Fahrenheit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factorial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actorial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actorial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5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Factorial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mpor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th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find_gcd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th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gcd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ind_gcd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8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GCD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is_palindrom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low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Convert to lowercase for case-insensitive comparison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plac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Remove spaces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::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s_palindrom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racecar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Is Palindrome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37.Concatenate two strings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38.Find the length of a string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39.Convert a string to uppercase and lowercase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40.Count the occurrences of a character in a string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41.Reverse a string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42.Check if a string is a palindrome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43.Replace a substring in a string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44.Create and print a dictionary of student names and ages.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r1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Hello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r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World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oncatenated_string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r1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 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r2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oncatenated String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oncatenated_string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string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This is a sample string.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length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len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string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Length of the string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length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string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Hello, World!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uppercase_string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ring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upper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)</w:t>
      </w:r>
      <w:proofErr w:type="gramEnd"/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lowercase_string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ring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lower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)</w:t>
      </w:r>
      <w:proofErr w:type="gramEnd"/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Uppercase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uppercase_string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Lowercase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lowercase_string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string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Hello, World!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har_to_count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l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coun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string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oun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har_to_coun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The character '{char_to_count}' appears {count} times in the string.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string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Python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versed_string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ring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: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Reversed String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versed_string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f</w:t>
      </w:r>
      <w:proofErr w:type="spellEnd"/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b/>
          <w:bCs/>
          <w:color w:val="008080"/>
          <w:sz w:val="20"/>
          <w:szCs w:val="20"/>
        </w:rPr>
        <w:t>is_palindrom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lower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)</w:t>
      </w:r>
      <w:proofErr w:type="gramEnd"/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plac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 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return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::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string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racecar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s_palindrom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string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Palindrom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Not a palindrom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string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I like programming in Python.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ew_string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y_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ring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plac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Python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Java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Replaced String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ew_string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{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lic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ob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harli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9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David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1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}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Dictionary of Students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Default="00695D0B" w:rsidP="00695D0B">
      <w:pPr>
        <w:spacing w:after="0" w:line="240" w:lineRule="auto"/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</w:pP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br/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br/>
      </w:r>
      <w:r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--------------------------------------------------------------------------------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45.Access and print values from a dictionary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46.Add a new key-value pair to a dictionary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47.Remove a key-value pair from a dictionary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48.Check if a key exists in a dictionary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49.Create a text file and write to it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50.Read from a text file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51.Append text to an existing file.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{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lic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ob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harli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9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David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1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}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ge of Alice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lic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ge of Charlie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harli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{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lic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ob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harli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9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David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1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}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va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8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Updated Dictionary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{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lic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ob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harli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9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lastRenderedPageBreak/>
        <w:t>"David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1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}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del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[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ob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]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Updated Dictionary (without Bob)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{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lic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Bob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harlie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9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David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1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}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key_to_check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lice"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f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key_to_check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tudent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{</w:t>
      </w:r>
      <w:proofErr w:type="spellStart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key_to_check</w:t>
      </w:r>
      <w:proofErr w:type="spell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} exists in the dictionary.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lse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{key_to_check} does not exist in the dictionary.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Open a file for writing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with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ope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xample.txt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w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a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writ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Hello, World!\n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writ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This is a sample text file.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Open a file for reading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with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ope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xample.txt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r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a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onten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ad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onte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52.Copy the contents of one file to another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53.Read and print the contents of a CSV file (assuming a CSV file with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comma-separated values)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54.Calculate the square root of a number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55.Generate a random number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56.Find the power of a number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57.Calculate the area of a circle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58.Calculate the area of a triangle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59.Print a pyramid pattern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Open a file for appending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with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ope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xample.txt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a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a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writ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\</w:t>
      </w:r>
      <w:proofErr w:type="spellStart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nAppending</w:t>
      </w:r>
      <w:proofErr w:type="spell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 some more text to the file.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Open the source and destination files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with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ope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xample.txt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r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a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ource_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ope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destination.txt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w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a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estination_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onten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ource_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ad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estination_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writ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onte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mpor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sv</w:t>
      </w:r>
      <w:proofErr w:type="spellEnd"/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Open a CSV file for reading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##with </w:t>
      </w:r>
      <w:proofErr w:type="gram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open(</w:t>
      </w:r>
      <w:proofErr w:type="gram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"data.csv", newline= '') as 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csvfile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br/>
        <w:t>##    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csvreader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 = 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csv.reader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(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csvfile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br/>
        <w:t>##    for row in 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csvreader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:</w:t>
      </w:r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br/>
        <w:t>##        print(row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mpor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th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br/>
        <w:t>numbe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6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Replace with the number you want to find the square root of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quare_root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th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sqrt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The</w:t>
      </w:r>
      <w:proofErr w:type="spell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 square root of {number} is {square_root:.2f}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mpor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andom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br/>
        <w:t>random_numbe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andom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and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0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Generates a random integer between 1 and 100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Random number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andom_number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exponen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3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lastRenderedPageBreak/>
        <w:t>resul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ber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exponent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{number} raised to the power of {exponent} is {result}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mpor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th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br/>
        <w:t>radiu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5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Replace with the desired radius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rea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math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pi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adiu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The area of the circle with a radius of {radius} is {area:.2f}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ase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6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heigh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8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area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.5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base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height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spellStart"/>
      <w:proofErr w:type="gram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The</w:t>
      </w:r>
      <w:proofErr w:type="spell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 area of the triangle is {area}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5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Number of rows in the pyramid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o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rang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 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*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60.Print a rectangle pattern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61.Print a right-angled triangle pattern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62.Print a diamond pattern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63.Print an inverted pyramid pattern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64.Handle a division by zero exception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65.Handle a file not found exception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66.Display the current date and time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67.Find the difference between two dates.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br/>
        <w:t># 68.Create a countdown timer.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width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6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Width of the rectangle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heigh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4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Height of the rectangle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o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rang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heigh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*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width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5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Number of rows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o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rang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*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5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Number of rows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o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rang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 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*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o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rang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 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*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5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Number of rows in the inverted pyramid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o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n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rang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 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ow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+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*"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*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i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try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erato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0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enominator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0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sul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umerator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/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enominator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xcep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ZeroDivisionError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Division by zero is not allowed.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try</w:t>
      </w:r>
      <w:proofErr w:type="gram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with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open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example.txt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r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as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    </w:t>
      </w:r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onten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fil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read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</w:t>
      </w: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excep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FileNotFoundError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: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           </w:t>
      </w: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File not found. Please check the file path or name.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mpor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time</w:t>
      </w:r>
      <w:proofErr w:type="spellEnd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br/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urrent_datetime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tim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tim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now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Current Date and Time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current_datetim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from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time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mport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time</w:t>
      </w:r>
      <w:proofErr w:type="spellEnd"/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Define two dates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1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tim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023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0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3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2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tim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00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9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4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lastRenderedPageBreak/>
        <w:t># Calculate the difference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_difference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1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-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2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color w:val="000080"/>
          <w:sz w:val="20"/>
          <w:szCs w:val="20"/>
        </w:rPr>
        <w:t>print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808000"/>
          <w:sz w:val="20"/>
          <w:szCs w:val="20"/>
        </w:rPr>
        <w:t>"Difference between the two dates:"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_differenc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mpor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time</w:t>
      </w:r>
      <w:proofErr w:type="spellEnd"/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gramStart"/>
      <w:r w:rsidRPr="00695D0B">
        <w:rPr>
          <w:rFonts w:ascii="Consolas" w:eastAsia="Times New Roman" w:hAnsi="Consolas" w:cs="Times New Roman"/>
          <w:b/>
          <w:bCs/>
          <w:color w:val="000080"/>
          <w:sz w:val="20"/>
          <w:szCs w:val="20"/>
        </w:rPr>
        <w:t>import</w:t>
      </w:r>
      <w:proofErr w:type="gram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time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808080"/>
          <w:sz w:val="20"/>
          <w:szCs w:val="20"/>
        </w:rPr>
        <w:t># Set the target date and time for the countdown</w:t>
      </w:r>
    </w:p>
    <w:p w:rsidR="00695D0B" w:rsidRPr="00695D0B" w:rsidRDefault="00695D0B" w:rsidP="00695D0B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target_datetime</w:t>
      </w:r>
      <w:proofErr w:type="spellEnd"/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=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time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.</w:t>
      </w:r>
      <w:r w:rsidRPr="00695D0B">
        <w:rPr>
          <w:rFonts w:ascii="Consolas" w:eastAsia="Times New Roman" w:hAnsi="Consolas" w:cs="Times New Roman"/>
          <w:color w:val="000000"/>
          <w:sz w:val="20"/>
          <w:szCs w:val="20"/>
        </w:rPr>
        <w:t>datetime</w:t>
      </w:r>
      <w:proofErr w:type="spellEnd"/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(</w:t>
      </w:r>
      <w:proofErr w:type="gramEnd"/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023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12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31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23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59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,</w:t>
      </w:r>
      <w:r w:rsidRPr="00695D0B">
        <w:rPr>
          <w:rFonts w:ascii="Consolas" w:eastAsia="Times New Roman" w:hAnsi="Consolas" w:cs="Times New Roman"/>
          <w:color w:val="C0C0C0"/>
          <w:sz w:val="20"/>
          <w:szCs w:val="20"/>
          <w:shd w:val="clear" w:color="auto" w:fill="FFFFFF"/>
        </w:rPr>
        <w:t> </w:t>
      </w:r>
      <w:r w:rsidRPr="00695D0B">
        <w:rPr>
          <w:rFonts w:ascii="Consolas" w:eastAsia="Times New Roman" w:hAnsi="Consolas" w:cs="Times New Roman"/>
          <w:color w:val="008080"/>
          <w:sz w:val="20"/>
          <w:szCs w:val="20"/>
        </w:rPr>
        <w:t>59</w:t>
      </w:r>
      <w:r w:rsidRPr="00695D0B">
        <w:rPr>
          <w:rFonts w:ascii="Consolas" w:eastAsia="Times New Roman" w:hAnsi="Consolas" w:cs="Times New Roman"/>
          <w:color w:val="800000"/>
          <w:sz w:val="20"/>
          <w:szCs w:val="20"/>
        </w:rPr>
        <w:t>)</w:t>
      </w:r>
    </w:p>
    <w:p w:rsidR="00695D0B" w:rsidRPr="00695D0B" w:rsidRDefault="00695D0B" w:rsidP="00695D0B">
      <w:pPr>
        <w:spacing w:after="24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##while True</w:t>
      </w:r>
      <w:proofErr w:type="gram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:</w:t>
      </w:r>
      <w:proofErr w:type="gram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br/>
        <w:t>##    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current_datetime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 = 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datetime.datetime.now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()</w:t>
      </w:r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br/>
        <w:t>##    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time_remaining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 = 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target_datetime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 - 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current_datetime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br/>
        <w:t>##    if 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time_remaining.total_seconds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() &lt;= 0:</w:t>
      </w:r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br/>
        <w:t>##        print("Countdown timer expired!")</w:t>
      </w:r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br/>
        <w:t>##        break</w:t>
      </w:r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br/>
        <w:t>##    else</w:t>
      </w:r>
      <w:proofErr w:type="gram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:</w:t>
      </w:r>
      <w:proofErr w:type="gram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br/>
        <w:t>##        print("Time remaining: ", 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time_remaining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)</w:t>
      </w:r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br/>
        <w:t>##    </w:t>
      </w:r>
      <w:proofErr w:type="spellStart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time.sleep</w:t>
      </w:r>
      <w:proofErr w:type="spellEnd"/>
      <w:r w:rsidRPr="00695D0B">
        <w:rPr>
          <w:rFonts w:ascii="Consolas" w:eastAsia="Times New Roman" w:hAnsi="Consolas" w:cs="Times New Roman"/>
          <w:i/>
          <w:iCs/>
          <w:color w:val="C0C0C0"/>
          <w:sz w:val="20"/>
          <w:szCs w:val="20"/>
        </w:rPr>
        <w:t>(1)</w:t>
      </w:r>
    </w:p>
    <w:p w:rsidR="0089054F" w:rsidRPr="0089054F" w:rsidRDefault="0089054F">
      <w:pPr>
        <w:rPr>
          <w:sz w:val="44"/>
        </w:rPr>
      </w:pPr>
    </w:p>
    <w:sectPr w:rsidR="0089054F" w:rsidRPr="008905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54F"/>
    <w:rsid w:val="00023C57"/>
    <w:rsid w:val="001B72A3"/>
    <w:rsid w:val="001F416E"/>
    <w:rsid w:val="00695D0B"/>
    <w:rsid w:val="0089054F"/>
    <w:rsid w:val="00C11DD0"/>
    <w:rsid w:val="00D8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D6B7FE-DE8C-4592-87CE-7A578427A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8E021-536C-4CCB-B3B7-21A7460B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3-10-11T02:17:00Z</dcterms:created>
  <dcterms:modified xsi:type="dcterms:W3CDTF">2023-11-04T17:38:00Z</dcterms:modified>
</cp:coreProperties>
</file>